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E21E22">
              <w:rPr>
                <w:rFonts w:cs="Arial Narrow"/>
                <w:szCs w:val="22"/>
              </w:rPr>
              <w:t>Odbytové družstvo Dvory, družstvo</w:t>
            </w:r>
            <w:r w:rsidR="00B17EAD">
              <w:rPr>
                <w:rFonts w:cs="Arial Narrow"/>
                <w:szCs w:val="22"/>
              </w:rPr>
              <w:t xml:space="preserve"> „v likvidácii“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21E22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 železnici 1782, 941 31 Dvory nad Žitavou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21E22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.2.200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E21E22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.3.200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B5382D" w:rsidRDefault="006843FB" w:rsidP="00B5382D">
      <w:r>
        <w:t xml:space="preserve">Likvidácia </w:t>
      </w:r>
      <w:r w:rsidR="0009117D">
        <w:t xml:space="preserve">družstva </w:t>
      </w:r>
      <w:r>
        <w:t>od 1.11.201</w:t>
      </w:r>
      <w:r w:rsidR="00B040C3">
        <w:t>5</w:t>
      </w:r>
      <w:r>
        <w:t xml:space="preserve"> do 30.4.2016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</w:t>
      </w:r>
      <w:r w:rsidR="000C54F1">
        <w:rPr>
          <w:b/>
          <w:szCs w:val="22"/>
        </w:rPr>
        <w:t>c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BE6A9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E6A99" w:rsidRPr="005A378F">
        <w:rPr>
          <w:szCs w:val="22"/>
        </w:rPr>
      </w:r>
      <w:r w:rsidR="00BE6A99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E6A9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BE6A99">
        <w:rPr>
          <w:szCs w:val="22"/>
        </w:rPr>
      </w:r>
      <w:r w:rsidR="00BE6A99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</w:t>
      </w:r>
      <w:r w:rsidR="000C54F1"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BE6A99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BE6A99">
        <w:rPr>
          <w:szCs w:val="22"/>
        </w:rPr>
      </w:r>
      <w:r w:rsidR="00BE6A99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BE6A99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E6A99" w:rsidRPr="005A378F">
        <w:rPr>
          <w:szCs w:val="22"/>
        </w:rPr>
      </w:r>
      <w:r w:rsidR="00BE6A99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BE6A9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BE6A9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BE6A9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79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0C5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C54F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B5086" w:rsidP="006843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  <w:r w:rsidR="006843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6843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BA19E1" w:rsidRDefault="00281309" w:rsidP="000C54F1">
      <w:pPr>
        <w:pStyle w:val="Nzov"/>
        <w:spacing w:before="0" w:beforeAutospacing="0" w:after="0"/>
        <w:jc w:val="left"/>
        <w:rPr>
          <w:szCs w:val="22"/>
        </w:rPr>
      </w:pPr>
      <w:r w:rsidRPr="00BA19E1">
        <w:rPr>
          <w:szCs w:val="22"/>
        </w:rPr>
        <w:t xml:space="preserve"> </w:t>
      </w:r>
      <w:r w:rsidR="0003344F" w:rsidRPr="00BA19E1">
        <w:rPr>
          <w:szCs w:val="22"/>
        </w:rPr>
        <w:t>Informácie k</w:t>
      </w:r>
      <w:r w:rsidR="00EB5202" w:rsidRPr="00BA19E1">
        <w:rPr>
          <w:szCs w:val="22"/>
        </w:rPr>
        <w:t xml:space="preserve"> prílohe č. 3 časti A. písm. </w:t>
      </w:r>
      <w:r w:rsidR="000C54F1">
        <w:rPr>
          <w:szCs w:val="22"/>
        </w:rPr>
        <w:t>f</w:t>
      </w:r>
      <w:r w:rsidR="00EB5202" w:rsidRPr="00BA19E1">
        <w:rPr>
          <w:szCs w:val="22"/>
        </w:rPr>
        <w:t>)</w:t>
      </w:r>
      <w:r w:rsidR="0003344F" w:rsidRPr="00BA19E1">
        <w:rPr>
          <w:szCs w:val="22"/>
        </w:rPr>
        <w:t xml:space="preserve"> o počte zamestnancov</w:t>
      </w:r>
    </w:p>
    <w:p w:rsidR="00BA19E1" w:rsidRPr="00BA19E1" w:rsidRDefault="00BA19E1" w:rsidP="00BA19E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4"/>
        <w:gridCol w:w="2873"/>
      </w:tblGrid>
      <w:tr w:rsidR="00BA19E1" w:rsidRPr="003F477D" w:rsidTr="00BA19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19E1" w:rsidRPr="003F477D" w:rsidRDefault="00BA19E1" w:rsidP="00BA19E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19E1" w:rsidRPr="003F477D" w:rsidRDefault="00BA19E1" w:rsidP="00BA19E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19E1" w:rsidRPr="003F477D" w:rsidRDefault="00BA19E1" w:rsidP="00BA19E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19E1" w:rsidRPr="003F477D" w:rsidTr="00BA19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9E1" w:rsidRPr="003F477D" w:rsidRDefault="00BA19E1" w:rsidP="00BA19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9E1" w:rsidRPr="003F477D" w:rsidRDefault="00BD3B04" w:rsidP="00BA1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A19E1" w:rsidRPr="003F477D" w:rsidRDefault="00BD3B04" w:rsidP="00BA1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A19E1" w:rsidRPr="003F477D" w:rsidTr="00BA19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A19E1" w:rsidRPr="003F477D" w:rsidRDefault="00BA19E1" w:rsidP="00BA19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A19E1" w:rsidRPr="003F477D" w:rsidRDefault="00052146" w:rsidP="00BA1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A19E1" w:rsidRPr="003F477D" w:rsidRDefault="00052146" w:rsidP="00BA1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A19E1" w:rsidRPr="003F477D" w:rsidTr="00BA19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19E1" w:rsidRPr="003F477D" w:rsidRDefault="00BA19E1" w:rsidP="00BA19E1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E1" w:rsidRPr="003F477D" w:rsidRDefault="00052146" w:rsidP="00BA19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A19E1" w:rsidRPr="003F477D" w:rsidRDefault="00052146" w:rsidP="00BA19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:</w:t>
      </w:r>
    </w:p>
    <w:p w:rsidR="00965498" w:rsidRPr="005A378F" w:rsidRDefault="000C54F1" w:rsidP="000C54F1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</w:t>
      </w:r>
      <w:r w:rsidR="00DC35D5">
        <w:rPr>
          <w:b/>
          <w:i/>
          <w:sz w:val="26"/>
          <w:szCs w:val="26"/>
        </w:rPr>
        <w:t>.</w:t>
      </w:r>
      <w:r w:rsidR="00340E96" w:rsidRPr="000C54F1">
        <w:rPr>
          <w:b/>
          <w:i/>
          <w:sz w:val="26"/>
          <w:szCs w:val="26"/>
        </w:rPr>
        <w:t xml:space="preserve">  </w:t>
      </w:r>
      <w:r w:rsidR="00965498" w:rsidRPr="005A378F">
        <w:rPr>
          <w:b/>
          <w:i/>
          <w:sz w:val="26"/>
          <w:szCs w:val="26"/>
        </w:rPr>
        <w:t>Informácie o účtovných zásadách a ú</w:t>
      </w:r>
      <w:r>
        <w:rPr>
          <w:b/>
          <w:i/>
          <w:sz w:val="26"/>
          <w:szCs w:val="26"/>
        </w:rPr>
        <w:t>čtovných metódach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0C54F1" w:rsidP="002D3E6A">
      <w:pPr>
        <w:spacing w:after="0"/>
        <w:jc w:val="both"/>
        <w:rPr>
          <w:szCs w:val="22"/>
        </w:rPr>
      </w:pPr>
      <w:proofErr w:type="spellStart"/>
      <w:r>
        <w:rPr>
          <w:b/>
          <w:szCs w:val="22"/>
        </w:rPr>
        <w:t>B</w:t>
      </w:r>
      <w:r w:rsidR="00965498" w:rsidRPr="005A378F">
        <w:rPr>
          <w:b/>
          <w:szCs w:val="22"/>
        </w:rPr>
        <w:t>.a</w:t>
      </w:r>
      <w:proofErr w:type="spellEnd"/>
      <w:r w:rsidR="00965498" w:rsidRPr="005A378F">
        <w:rPr>
          <w:b/>
          <w:szCs w:val="22"/>
        </w:rPr>
        <w:t>) Účtovná jednotka bude nepretržite pokračovať vo svoje činnosti:</w:t>
      </w:r>
      <w:r w:rsidR="00965498"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BE6A99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BE6A99">
        <w:rPr>
          <w:szCs w:val="22"/>
        </w:rPr>
      </w:r>
      <w:r w:rsidR="00BE6A99">
        <w:rPr>
          <w:szCs w:val="22"/>
        </w:rPr>
        <w:fldChar w:fldCharType="end"/>
      </w:r>
      <w:bookmarkEnd w:id="3"/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BE6A9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E6A99" w:rsidRPr="005A378F">
        <w:rPr>
          <w:szCs w:val="22"/>
        </w:rPr>
      </w:r>
      <w:r w:rsidR="00BE6A99" w:rsidRPr="005A378F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5A378F" w:rsidRDefault="000C54F1" w:rsidP="002D3E6A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B</w:t>
      </w:r>
      <w:r w:rsidR="00965498" w:rsidRPr="005A378F">
        <w:rPr>
          <w:b/>
          <w:szCs w:val="22"/>
        </w:rPr>
        <w:t>.b</w:t>
      </w:r>
      <w:proofErr w:type="spellEnd"/>
      <w:r w:rsidR="00965498" w:rsidRPr="005A378F">
        <w:rPr>
          <w:b/>
          <w:szCs w:val="22"/>
        </w:rPr>
        <w:t>) Zmeny účtovných zásad a metód</w:t>
      </w:r>
      <w:r w:rsidR="00965498" w:rsidRPr="005A378F">
        <w:rPr>
          <w:b/>
          <w:szCs w:val="22"/>
        </w:rPr>
        <w:tab/>
      </w:r>
      <w:r w:rsidR="00965498" w:rsidRPr="005A378F">
        <w:rPr>
          <w:b/>
          <w:szCs w:val="22"/>
        </w:rPr>
        <w:tab/>
      </w:r>
      <w:r w:rsidR="00965498" w:rsidRPr="005A378F">
        <w:rPr>
          <w:b/>
          <w:szCs w:val="22"/>
        </w:rPr>
        <w:tab/>
      </w:r>
      <w:r w:rsidR="00965498" w:rsidRPr="005A378F">
        <w:rPr>
          <w:b/>
          <w:szCs w:val="22"/>
        </w:rPr>
        <w:tab/>
      </w:r>
      <w:r w:rsidR="00965498"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BE6A9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E6A99" w:rsidRPr="005A378F">
        <w:rPr>
          <w:szCs w:val="22"/>
        </w:rPr>
      </w:r>
      <w:r w:rsidR="00BE6A99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BE6A9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E6A99" w:rsidRPr="005A378F">
        <w:rPr>
          <w:szCs w:val="22"/>
        </w:rPr>
      </w:r>
      <w:r w:rsidR="00BE6A99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Nie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250A97" w:rsidRDefault="000C54F1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B</w:t>
      </w:r>
      <w:r w:rsidR="00250A97">
        <w:rPr>
          <w:b/>
          <w:szCs w:val="22"/>
        </w:rPr>
        <w:t>.</w:t>
      </w:r>
      <w:r w:rsidR="00B040C3">
        <w:rPr>
          <w:b/>
          <w:szCs w:val="22"/>
        </w:rPr>
        <w:t>c</w:t>
      </w:r>
      <w:proofErr w:type="spellEnd"/>
      <w:r w:rsidR="00250A97" w:rsidRPr="00250A97">
        <w:rPr>
          <w:b/>
          <w:szCs w:val="22"/>
        </w:rPr>
        <w:t xml:space="preserve">) </w:t>
      </w:r>
      <w:r w:rsidR="00250A97">
        <w:rPr>
          <w:b/>
          <w:szCs w:val="22"/>
        </w:rPr>
        <w:t>Op</w:t>
      </w:r>
      <w:r w:rsidR="00250A97" w:rsidRPr="00250A97">
        <w:rPr>
          <w:b/>
          <w:szCs w:val="22"/>
        </w:rPr>
        <w:t>rav</w:t>
      </w:r>
      <w:r w:rsidR="00250A97">
        <w:rPr>
          <w:b/>
          <w:szCs w:val="22"/>
        </w:rPr>
        <w:t>a</w:t>
      </w:r>
      <w:r w:rsidR="00250A97" w:rsidRPr="00250A97">
        <w:rPr>
          <w:b/>
          <w:szCs w:val="22"/>
        </w:rPr>
        <w:t xml:space="preserve"> chýb minulých účtovných období účtovan</w:t>
      </w:r>
      <w:r w:rsidR="00250A97">
        <w:rPr>
          <w:b/>
          <w:szCs w:val="22"/>
        </w:rPr>
        <w:t xml:space="preserve">á </w:t>
      </w:r>
      <w:r w:rsidR="00250A97" w:rsidRPr="00250A97">
        <w:rPr>
          <w:b/>
          <w:szCs w:val="22"/>
        </w:rPr>
        <w:t xml:space="preserve">v bežnom účtovnom období </w:t>
      </w:r>
      <w:r w:rsidR="00250A97" w:rsidRPr="00250A97">
        <w:rPr>
          <w:szCs w:val="22"/>
        </w:rPr>
        <w:t>s uvedením sumy vplyvu na položky súvahy, náklady bežného účtovného obdobia, výnosy bežného účtovného obdobia, nerozdelený zisk minulých rokov alebo na n</w:t>
      </w:r>
      <w:r w:rsidR="001D5DB9">
        <w:rPr>
          <w:szCs w:val="22"/>
        </w:rPr>
        <w:t>euhradenú stratu minulých rokov – 1 promile z brutto aktív.</w:t>
      </w:r>
    </w:p>
    <w:p w:rsidR="00340E96" w:rsidRDefault="00340E96" w:rsidP="00250A97">
      <w:pPr>
        <w:jc w:val="both"/>
        <w:rPr>
          <w:szCs w:val="22"/>
        </w:rPr>
      </w:pPr>
    </w:p>
    <w:p w:rsidR="00340E96" w:rsidRPr="000C54F1" w:rsidRDefault="00DA0737" w:rsidP="00DA0737">
      <w:p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C.</w:t>
      </w:r>
      <w:r w:rsidR="000C54F1" w:rsidRPr="000C54F1">
        <w:rPr>
          <w:b/>
          <w:i/>
          <w:sz w:val="26"/>
          <w:szCs w:val="26"/>
        </w:rPr>
        <w:t xml:space="preserve"> Informácie k údajom vykázaným na strane aktív súvahy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43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3FB" w:rsidRPr="003F477D" w:rsidRDefault="006843FB" w:rsidP="000758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</w:tr>
      <w:tr w:rsidR="006843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843FB" w:rsidRPr="003F477D" w:rsidRDefault="00B040C3" w:rsidP="000758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</w:tr>
      <w:tr w:rsidR="006843F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3FB" w:rsidRPr="003F477D" w:rsidRDefault="006843FB" w:rsidP="000758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601A02" w:rsidRDefault="00601A02" w:rsidP="00601A02"/>
    <w:p w:rsidR="00601A02" w:rsidRPr="00601A02" w:rsidRDefault="00601A02" w:rsidP="00601A02"/>
    <w:p w:rsidR="00014AEC" w:rsidRPr="005A378F" w:rsidRDefault="000C54F1" w:rsidP="000C54F1">
      <w:pPr>
        <w:shd w:val="clear" w:color="auto" w:fill="E6E6E6"/>
        <w:ind w:left="36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D</w:t>
      </w:r>
      <w:r w:rsidR="00DC35D5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 w:rsidR="00014AEC" w:rsidRPr="005A378F">
        <w:rPr>
          <w:b/>
          <w:i/>
          <w:sz w:val="26"/>
          <w:szCs w:val="26"/>
        </w:rPr>
        <w:t xml:space="preserve"> Informácie k údajom vykázaným na strane pasív súvahy</w:t>
      </w:r>
    </w:p>
    <w:p w:rsidR="00014AEC" w:rsidRPr="005A378F" w:rsidRDefault="000C54F1" w:rsidP="00014AEC">
      <w:pPr>
        <w:rPr>
          <w:b/>
          <w:szCs w:val="22"/>
        </w:rPr>
      </w:pPr>
      <w:r>
        <w:rPr>
          <w:b/>
          <w:szCs w:val="22"/>
        </w:rPr>
        <w:t>D.</w:t>
      </w:r>
      <w:r w:rsidR="009E0D12">
        <w:rPr>
          <w:b/>
          <w:szCs w:val="22"/>
        </w:rPr>
        <w:t xml:space="preserve"> </w:t>
      </w:r>
      <w:r>
        <w:rPr>
          <w:b/>
          <w:szCs w:val="22"/>
        </w:rPr>
        <w:t>a</w:t>
      </w:r>
      <w:r w:rsidR="00014AEC" w:rsidRPr="005A378F">
        <w:rPr>
          <w:b/>
          <w:szCs w:val="22"/>
        </w:rPr>
        <w:t>)</w:t>
      </w:r>
      <w:r w:rsidR="009E0D12">
        <w:rPr>
          <w:b/>
          <w:szCs w:val="22"/>
        </w:rPr>
        <w:t xml:space="preserve"> </w:t>
      </w:r>
      <w:r w:rsidR="00014AEC" w:rsidRPr="005A378F">
        <w:rPr>
          <w:b/>
          <w:szCs w:val="22"/>
        </w:rPr>
        <w:t>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AC545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  <w:tc>
          <w:tcPr>
            <w:tcW w:w="1425" w:type="pct"/>
          </w:tcPr>
          <w:p w:rsidR="00014AEC" w:rsidRPr="005A378F" w:rsidRDefault="00AC545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AC545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  <w:tc>
          <w:tcPr>
            <w:tcW w:w="1425" w:type="pct"/>
          </w:tcPr>
          <w:p w:rsidR="00014AEC" w:rsidRPr="005A378F" w:rsidRDefault="00AC545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</w:t>
            </w:r>
            <w:r w:rsidR="00DC35D5">
              <w:rPr>
                <w:sz w:val="20"/>
                <w:szCs w:val="20"/>
              </w:rPr>
              <w:t>l</w:t>
            </w:r>
            <w:r w:rsidRPr="005A378F">
              <w:rPr>
                <w:sz w:val="20"/>
                <w:szCs w:val="20"/>
              </w:rPr>
              <w:t>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340E96" w:rsidRDefault="00340E96" w:rsidP="00014AEC"/>
    <w:p w:rsidR="00340E96" w:rsidRDefault="00340E96" w:rsidP="00014AE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 xml:space="preserve">časti </w:t>
      </w:r>
      <w:r w:rsidR="000C54F1">
        <w:rPr>
          <w:szCs w:val="22"/>
        </w:rPr>
        <w:t>D</w:t>
      </w:r>
      <w:r w:rsidRPr="003F477D">
        <w:rPr>
          <w:szCs w:val="22"/>
        </w:rPr>
        <w:t>. pís</w:t>
      </w:r>
      <w:r w:rsidR="00EB5202" w:rsidRPr="003F477D">
        <w:rPr>
          <w:szCs w:val="22"/>
        </w:rPr>
        <w:t xml:space="preserve">m. </w:t>
      </w:r>
      <w:r w:rsidR="000C54F1">
        <w:rPr>
          <w:szCs w:val="22"/>
        </w:rPr>
        <w:t>b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D440A" w:rsidRPr="006D440A" w:rsidRDefault="006D440A" w:rsidP="006D440A"/>
    <w:p w:rsidR="000153F3" w:rsidRPr="003F477D" w:rsidRDefault="000153F3" w:rsidP="000153F3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770"/>
        <w:gridCol w:w="2516"/>
      </w:tblGrid>
      <w:tr w:rsidR="000153F3" w:rsidRPr="003F477D" w:rsidTr="00E03870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0153F3" w:rsidP="00E0387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F3" w:rsidRPr="003F477D" w:rsidRDefault="000153F3" w:rsidP="00E0387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53F3" w:rsidRPr="003F477D" w:rsidTr="00E0387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0153F3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6843FB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</w:tr>
      <w:tr w:rsidR="000153F3" w:rsidRPr="003F477D" w:rsidTr="00E0387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0153F3" w:rsidP="00E0387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F3" w:rsidRPr="003F477D" w:rsidRDefault="000153F3" w:rsidP="00E0387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153F3" w:rsidRPr="003F477D" w:rsidTr="00E0387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0153F3" w:rsidP="000153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 neuhradenej straty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6843FB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</w:tr>
      <w:tr w:rsidR="000153F3" w:rsidRPr="003F477D" w:rsidTr="00E0387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0153F3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53F3" w:rsidRPr="003F477D" w:rsidRDefault="006843FB" w:rsidP="000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 xml:space="preserve">ti </w:t>
      </w:r>
      <w:r w:rsidR="000C54F1">
        <w:rPr>
          <w:szCs w:val="22"/>
        </w:rPr>
        <w:t>D.</w:t>
      </w:r>
      <w:r w:rsidR="00EB5202" w:rsidRPr="003F477D">
        <w:rPr>
          <w:szCs w:val="22"/>
        </w:rPr>
        <w:t xml:space="preserve"> písm. c) </w:t>
      </w:r>
      <w:r w:rsidRPr="003F477D">
        <w:rPr>
          <w:szCs w:val="22"/>
        </w:rPr>
        <w:t>o záväzkoch</w:t>
      </w:r>
    </w:p>
    <w:tbl>
      <w:tblPr>
        <w:tblW w:w="5000" w:type="pct"/>
        <w:jc w:val="center"/>
        <w:tblLook w:val="00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43F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D54F18" w:rsidP="00F37F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6843F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D54F18" w:rsidP="00F37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843F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43FB" w:rsidRPr="00E41B05" w:rsidRDefault="006843FB" w:rsidP="001779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E41B05" w:rsidRDefault="006843FB" w:rsidP="008818B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1B05">
              <w:rPr>
                <w:b/>
                <w:szCs w:val="22"/>
              </w:rPr>
              <w:t>211</w:t>
            </w:r>
          </w:p>
        </w:tc>
      </w:tr>
      <w:tr w:rsidR="006843F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43FB" w:rsidRPr="00E41B05" w:rsidRDefault="006843FB" w:rsidP="001779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843FB" w:rsidRPr="00E41B05" w:rsidRDefault="006843FB" w:rsidP="008818B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41B05">
              <w:rPr>
                <w:bCs/>
                <w:szCs w:val="22"/>
              </w:rPr>
              <w:t>21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</w:t>
      </w:r>
      <w:r w:rsidR="000C54F1">
        <w:rPr>
          <w:szCs w:val="22"/>
        </w:rPr>
        <w:t>D</w:t>
      </w:r>
      <w:r w:rsidR="00EB5202" w:rsidRPr="003F477D">
        <w:rPr>
          <w:szCs w:val="22"/>
        </w:rPr>
        <w:t xml:space="preserve">. písm. </w:t>
      </w:r>
      <w:r w:rsidR="000C54F1">
        <w:rPr>
          <w:szCs w:val="22"/>
        </w:rPr>
        <w:t>e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záväzkoch zo sociálneho fondu</w:t>
      </w:r>
      <w:r w:rsidR="00096CA3">
        <w:rPr>
          <w:szCs w:val="22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3958"/>
        <w:gridCol w:w="2644"/>
        <w:gridCol w:w="2684"/>
      </w:tblGrid>
      <w:tr w:rsidR="002925BC" w:rsidRPr="003F477D" w:rsidTr="00E0387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5BC" w:rsidRPr="003F477D" w:rsidRDefault="002925BC" w:rsidP="00E0387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5BC" w:rsidRPr="003F477D" w:rsidRDefault="002925BC" w:rsidP="00E0387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BC" w:rsidRPr="003F477D" w:rsidRDefault="002925BC" w:rsidP="00E0387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43FB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D54F18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43FB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3FB" w:rsidRPr="003F477D" w:rsidRDefault="006843FB" w:rsidP="00E038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843FB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843FB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54F18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F18" w:rsidRPr="003F477D" w:rsidRDefault="00D54F18" w:rsidP="00E038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é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4F18" w:rsidRDefault="00D54F18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F18" w:rsidRDefault="00D54F18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43FB" w:rsidRPr="003F477D" w:rsidTr="00E038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E0387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843FB" w:rsidRPr="003F477D" w:rsidRDefault="00D54F18" w:rsidP="00E0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D440A" w:rsidRDefault="006D440A" w:rsidP="0003344F">
      <w:pPr>
        <w:spacing w:after="0" w:line="240" w:lineRule="auto"/>
        <w:rPr>
          <w:szCs w:val="22"/>
        </w:rPr>
      </w:pPr>
    </w:p>
    <w:p w:rsidR="0065213E" w:rsidRPr="005A378F" w:rsidRDefault="000C54F1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</w:t>
      </w:r>
      <w:r w:rsidR="0065213E" w:rsidRPr="005A378F">
        <w:rPr>
          <w:b/>
          <w:i/>
          <w:sz w:val="26"/>
          <w:szCs w:val="26"/>
        </w:rPr>
        <w:t>. Informácie k údajom vykázaným vo výnosoch</w:t>
      </w:r>
    </w:p>
    <w:p w:rsidR="009E0D12" w:rsidRDefault="009E0D12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65213E" w:rsidRPr="00A80BF6" w:rsidRDefault="000C54F1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E</w:t>
      </w:r>
      <w:r w:rsidR="0065213E">
        <w:rPr>
          <w:rFonts w:ascii="Times New Roman" w:hAnsi="Times New Roman"/>
          <w:szCs w:val="22"/>
        </w:rPr>
        <w:t>.a</w:t>
      </w:r>
      <w:proofErr w:type="spellEnd"/>
      <w:r w:rsidR="0065213E">
        <w:rPr>
          <w:rFonts w:ascii="Times New Roman" w:hAnsi="Times New Roman"/>
          <w:szCs w:val="22"/>
        </w:rPr>
        <w:t xml:space="preserve">) Informácie </w:t>
      </w:r>
      <w:r w:rsidR="0065213E" w:rsidRPr="00A80BF6">
        <w:rPr>
          <w:rFonts w:ascii="Times New Roman" w:hAnsi="Times New Roman"/>
          <w:szCs w:val="22"/>
        </w:rPr>
        <w:t>o tržbách</w:t>
      </w:r>
    </w:p>
    <w:tbl>
      <w:tblPr>
        <w:tblW w:w="5511" w:type="pct"/>
        <w:tblLook w:val="00A0"/>
      </w:tblPr>
      <w:tblGrid>
        <w:gridCol w:w="2168"/>
        <w:gridCol w:w="983"/>
        <w:gridCol w:w="1707"/>
        <w:gridCol w:w="983"/>
        <w:gridCol w:w="1707"/>
        <w:gridCol w:w="983"/>
        <w:gridCol w:w="1707"/>
      </w:tblGrid>
      <w:tr w:rsidR="0065213E" w:rsidRPr="005B1CA5" w:rsidTr="008510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85107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85107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85107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5107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ostredkovanie obchod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843F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843F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C8040B" w:rsidRPr="00C8040B" w:rsidRDefault="00C8040B" w:rsidP="00C8040B"/>
    <w:p w:rsidR="0065213E" w:rsidRPr="00A80BF6" w:rsidRDefault="000C54F1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</w:t>
      </w:r>
      <w:r w:rsidR="0065213E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b</w:t>
      </w:r>
      <w:r w:rsidR="0065213E">
        <w:rPr>
          <w:rFonts w:ascii="Times New Roman" w:hAnsi="Times New Roman"/>
          <w:szCs w:val="22"/>
        </w:rPr>
        <w:t>) Výnosy</w:t>
      </w:r>
      <w:r w:rsidR="0065213E" w:rsidRPr="00A80BF6">
        <w:rPr>
          <w:rFonts w:ascii="Times New Roman" w:hAnsi="Times New Roman"/>
          <w:szCs w:val="22"/>
        </w:rPr>
        <w:t xml:space="preserve"> pri aktivácii nákladov a o výnosoch z hospodárskej činnosti</w:t>
      </w:r>
      <w:r>
        <w:rPr>
          <w:rFonts w:ascii="Times New Roman" w:hAnsi="Times New Roman"/>
          <w:szCs w:val="22"/>
        </w:rPr>
        <w:t xml:space="preserve"> a</w:t>
      </w:r>
      <w:r w:rsidR="0065213E" w:rsidRPr="00A80BF6">
        <w:rPr>
          <w:rFonts w:ascii="Times New Roman" w:hAnsi="Times New Roman"/>
          <w:szCs w:val="22"/>
        </w:rPr>
        <w:t xml:space="preserve"> finančnej činnosti </w:t>
      </w:r>
    </w:p>
    <w:tbl>
      <w:tblPr>
        <w:tblW w:w="5000" w:type="pct"/>
        <w:jc w:val="center"/>
        <w:tblLook w:val="00A0"/>
      </w:tblPr>
      <w:tblGrid>
        <w:gridCol w:w="5999"/>
        <w:gridCol w:w="1642"/>
        <w:gridCol w:w="1645"/>
      </w:tblGrid>
      <w:tr w:rsidR="0011225B" w:rsidRPr="005B1CA5" w:rsidTr="00881A2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225B" w:rsidRPr="005B1CA5" w:rsidRDefault="0011225B" w:rsidP="00881A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25B" w:rsidRPr="005B1CA5" w:rsidRDefault="0011225B" w:rsidP="00881A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25B" w:rsidRPr="005B1CA5" w:rsidRDefault="0011225B" w:rsidP="00881A2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843FB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A2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43FB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A2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D54F18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</w:tr>
      <w:tr w:rsidR="006843FB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6E422B" w:rsidRDefault="006843FB" w:rsidP="00881A2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inančný dar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0C54F1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</w:tr>
      <w:tr w:rsidR="00D54F18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F18" w:rsidRDefault="00D54F18" w:rsidP="0088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F18" w:rsidRDefault="00D54F18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F18" w:rsidRDefault="00D54F18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43FB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A2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843FB" w:rsidRPr="005B1CA5" w:rsidTr="00881A2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0C54F1" w:rsidP="007D4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43FB" w:rsidRPr="005B1CA5" w:rsidRDefault="006843FB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E0D12" w:rsidRDefault="009E0D12" w:rsidP="006B42EC">
      <w:pPr>
        <w:spacing w:after="0" w:line="240" w:lineRule="auto"/>
        <w:rPr>
          <w:kern w:val="28"/>
          <w:szCs w:val="22"/>
        </w:rPr>
      </w:pPr>
    </w:p>
    <w:p w:rsidR="009E0D12" w:rsidRPr="003F477D" w:rsidRDefault="009E0D1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C54F1" w:rsidP="000C54F1">
      <w:pPr>
        <w:pStyle w:val="Nzov"/>
        <w:numPr>
          <w:ilvl w:val="0"/>
          <w:numId w:val="34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c)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43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3B4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</w:t>
            </w:r>
          </w:p>
        </w:tc>
      </w:tr>
      <w:tr w:rsidR="006843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3F477D" w:rsidRDefault="006843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BF11ED" w:rsidRDefault="006843FB" w:rsidP="00BF11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43FB" w:rsidRPr="00BF11ED" w:rsidRDefault="006843FB" w:rsidP="008818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40E96" w:rsidRDefault="00340E96" w:rsidP="00340E96"/>
    <w:p w:rsidR="009E0D12" w:rsidRDefault="009E0D12" w:rsidP="00340E96"/>
    <w:p w:rsidR="009E0D12" w:rsidRDefault="009E0D12" w:rsidP="00340E96"/>
    <w:p w:rsidR="009E0D12" w:rsidRDefault="009E0D12" w:rsidP="00340E96"/>
    <w:p w:rsidR="0065213E" w:rsidRPr="005A378F" w:rsidRDefault="000C54F1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F</w:t>
      </w:r>
      <w:r w:rsidR="0065213E" w:rsidRPr="005A378F">
        <w:rPr>
          <w:b/>
          <w:i/>
          <w:sz w:val="26"/>
          <w:szCs w:val="26"/>
        </w:rPr>
        <w:t>. Informácie k údajom vykázaným v nákladoch</w:t>
      </w:r>
    </w:p>
    <w:p w:rsidR="0065213E" w:rsidRPr="00A80BF6" w:rsidRDefault="000C54F1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65213E" w:rsidRPr="00A80BF6">
        <w:rPr>
          <w:rFonts w:ascii="Times New Roman" w:hAnsi="Times New Roman"/>
          <w:szCs w:val="22"/>
        </w:rPr>
        <w:t xml:space="preserve">. </w:t>
      </w:r>
      <w:r w:rsidR="009E0D12">
        <w:rPr>
          <w:rFonts w:ascii="Times New Roman" w:hAnsi="Times New Roman"/>
          <w:szCs w:val="22"/>
        </w:rPr>
        <w:t xml:space="preserve">a) </w:t>
      </w:r>
      <w:r w:rsidR="0065213E">
        <w:rPr>
          <w:rFonts w:ascii="Times New Roman" w:hAnsi="Times New Roman"/>
          <w:szCs w:val="22"/>
        </w:rPr>
        <w:t>Informácie</w:t>
      </w:r>
      <w:r w:rsidR="0065213E"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0"/>
        <w:gridCol w:w="1686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3734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734" w:rsidRPr="005B1CA5" w:rsidRDefault="00793734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Default="007937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softvé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C8040B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Default="007937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793734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734" w:rsidRPr="005B1CA5" w:rsidRDefault="0079373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F4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5B1CA5" w:rsidRDefault="00793734" w:rsidP="00881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</w:tbl>
    <w:p w:rsidR="0065213E" w:rsidRPr="0065213E" w:rsidRDefault="0065213E" w:rsidP="0065213E"/>
    <w:p w:rsidR="0003344F" w:rsidRPr="003F477D" w:rsidRDefault="009E0D12" w:rsidP="009E0D12">
      <w:pPr>
        <w:pStyle w:val="Nzov"/>
        <w:keepNext w:val="0"/>
        <w:widowControl w:val="0"/>
        <w:numPr>
          <w:ilvl w:val="0"/>
          <w:numId w:val="34"/>
        </w:numPr>
        <w:spacing w:before="0" w:beforeAutospacing="0" w:after="0"/>
        <w:ind w:left="142" w:firstLine="0"/>
        <w:jc w:val="left"/>
        <w:rPr>
          <w:szCs w:val="22"/>
        </w:rPr>
      </w:pPr>
      <w:r>
        <w:rPr>
          <w:szCs w:val="22"/>
        </w:rPr>
        <w:t xml:space="preserve">b)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0"/>
        <w:gridCol w:w="1701"/>
        <w:gridCol w:w="795"/>
        <w:gridCol w:w="764"/>
        <w:gridCol w:w="1843"/>
        <w:gridCol w:w="718"/>
        <w:gridCol w:w="665"/>
      </w:tblGrid>
      <w:tr w:rsidR="0003344F" w:rsidRPr="003F477D" w:rsidTr="00E0387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0387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0387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D54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  <w:r w:rsidR="00D54F18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116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116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03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03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03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E03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93734" w:rsidRPr="009C21AB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9C21AB" w:rsidRDefault="0079373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9C21AB" w:rsidRDefault="0079373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9C21AB" w:rsidRDefault="0079373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9C21AB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9C21AB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9C21AB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9C21AB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3734" w:rsidRPr="009C21AB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9C21AB" w:rsidRDefault="0079373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>
              <w:rPr>
                <w:szCs w:val="22"/>
              </w:rPr>
              <w:t xml:space="preserve"> (uhradené záväzk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A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2F0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116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6D440A" w:rsidP="002F0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6D440A" w:rsidP="002F0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6D440A" w:rsidP="002F0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6D440A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93734" w:rsidRPr="003F477D" w:rsidTr="00E0387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6D44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6D440A" w:rsidP="002F0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3734" w:rsidRPr="003F477D" w:rsidRDefault="00793734" w:rsidP="0088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8040B" w:rsidRDefault="00C8040B" w:rsidP="00760D6D">
      <w:pPr>
        <w:spacing w:after="0" w:line="240" w:lineRule="auto"/>
        <w:rPr>
          <w:b/>
          <w:szCs w:val="22"/>
        </w:rPr>
      </w:pPr>
    </w:p>
    <w:p w:rsidR="00340E96" w:rsidRDefault="00340E96" w:rsidP="00760D6D">
      <w:pPr>
        <w:spacing w:after="0" w:line="240" w:lineRule="auto"/>
        <w:rPr>
          <w:b/>
          <w:szCs w:val="22"/>
        </w:rPr>
      </w:pPr>
    </w:p>
    <w:p w:rsidR="00340E96" w:rsidRDefault="00340E96" w:rsidP="00760D6D">
      <w:pPr>
        <w:spacing w:after="0" w:line="240" w:lineRule="auto"/>
        <w:rPr>
          <w:b/>
          <w:szCs w:val="22"/>
        </w:rPr>
      </w:pPr>
    </w:p>
    <w:p w:rsidR="00340E96" w:rsidRDefault="00340E96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8E0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F1" w:rsidRDefault="000C54F1" w:rsidP="00107589">
      <w:pPr>
        <w:spacing w:after="0" w:line="240" w:lineRule="auto"/>
      </w:pPr>
      <w:r>
        <w:separator/>
      </w:r>
    </w:p>
  </w:endnote>
  <w:endnote w:type="continuationSeparator" w:id="1">
    <w:p w:rsidR="000C54F1" w:rsidRDefault="000C54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3D" w:rsidRDefault="004C493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F1" w:rsidRDefault="00BE6A99">
    <w:pPr>
      <w:pStyle w:val="Pta"/>
    </w:pPr>
    <w:fldSimple w:instr=" PAGE   \* MERGEFORMAT ">
      <w:r w:rsidR="00DA0737">
        <w:rPr>
          <w:noProof/>
        </w:rPr>
        <w:t>6</w:t>
      </w:r>
    </w:fldSimple>
  </w:p>
  <w:p w:rsidR="006D440A" w:rsidRDefault="006D440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F1" w:rsidRDefault="00BE6A99">
    <w:pPr>
      <w:pStyle w:val="Pta"/>
    </w:pPr>
    <w:fldSimple w:instr=" PAGE   \* MERGEFORMAT ">
      <w:r w:rsidR="00DA0737">
        <w:rPr>
          <w:noProof/>
        </w:rPr>
        <w:t>1</w:t>
      </w:r>
    </w:fldSimple>
  </w:p>
  <w:p w:rsidR="008E04F1" w:rsidRDefault="008E04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F1" w:rsidRDefault="000C54F1" w:rsidP="00107589">
      <w:pPr>
        <w:spacing w:after="0" w:line="240" w:lineRule="auto"/>
      </w:pPr>
      <w:r>
        <w:separator/>
      </w:r>
    </w:p>
  </w:footnote>
  <w:footnote w:type="continuationSeparator" w:id="1">
    <w:p w:rsidR="000C54F1" w:rsidRDefault="000C54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3D" w:rsidRDefault="004C493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C493D" w:rsidRPr="003F477D" w:rsidTr="00B27F0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C493D" w:rsidRPr="003F477D" w:rsidRDefault="004C493D" w:rsidP="00B27F0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4C493D" w:rsidRPr="003F477D" w:rsidRDefault="00BE6A99" w:rsidP="00B27F0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BE6A99">
            <w:rPr>
              <w:noProof/>
              <w:lang w:eastAsia="sk-SK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8.3pt;margin-top:.15pt;width:100.35pt;height:17.1pt;z-index:251662336;mso-position-horizontal-relative:text;mso-position-vertical-relative:text;mso-width-relative:margin;mso-height-relative:margin" filled="f">
                <v:textbox inset=",1mm,,0">
                  <w:txbxContent>
                    <w:p w:rsidR="004C493D" w:rsidRDefault="004C493D" w:rsidP="004C493D">
                      <w:r>
                        <w:rPr>
                          <w:color w:val="000000"/>
                          <w:szCs w:val="22"/>
                          <w:lang w:eastAsia="sk-SK"/>
                        </w:rPr>
                        <w:t xml:space="preserve">IČO: 4 </w:t>
                      </w:r>
                      <w:proofErr w:type="spellStart"/>
                      <w:r>
                        <w:rPr>
                          <w:color w:val="000000"/>
                          <w:szCs w:val="22"/>
                          <w:lang w:eastAsia="sk-SK"/>
                        </w:rPr>
                        <w:t>4</w:t>
                      </w:r>
                      <w:proofErr w:type="spellEnd"/>
                      <w:r>
                        <w:rPr>
                          <w:color w:val="000000"/>
                          <w:szCs w:val="22"/>
                          <w:lang w:eastAsia="sk-SK"/>
                        </w:rPr>
                        <w:t xml:space="preserve"> 0 5 0 4 2 9</w:t>
                      </w:r>
                    </w:p>
                  </w:txbxContent>
                </v:textbox>
              </v:shape>
            </w:pic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C493D" w:rsidRPr="003F477D" w:rsidRDefault="004C493D" w:rsidP="00B27F0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4C493D" w:rsidRDefault="004C493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C493D" w:rsidRPr="003F477D" w:rsidTr="00B27F0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C493D" w:rsidRPr="003F477D" w:rsidRDefault="004C493D" w:rsidP="00B27F0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4C493D" w:rsidRPr="003F477D" w:rsidRDefault="00BE6A99" w:rsidP="00B27F0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BE6A99">
            <w:rPr>
              <w:noProof/>
              <w:lang w:eastAsia="sk-SK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8.3pt;margin-top:.15pt;width:100.35pt;height:17.1pt;z-index:251660288;mso-position-horizontal-relative:text;mso-position-vertical-relative:text;mso-width-relative:margin;mso-height-relative:margin" filled="f">
                <v:textbox style="mso-next-textbox:#_x0000_s2049" inset=",1mm,,0">
                  <w:txbxContent>
                    <w:p w:rsidR="004C493D" w:rsidRDefault="004C493D" w:rsidP="004C493D">
                      <w:r>
                        <w:rPr>
                          <w:color w:val="000000"/>
                          <w:szCs w:val="22"/>
                          <w:lang w:eastAsia="sk-SK"/>
                        </w:rPr>
                        <w:t xml:space="preserve">IČO: 4 </w:t>
                      </w:r>
                      <w:proofErr w:type="spellStart"/>
                      <w:r>
                        <w:rPr>
                          <w:color w:val="000000"/>
                          <w:szCs w:val="22"/>
                          <w:lang w:eastAsia="sk-SK"/>
                        </w:rPr>
                        <w:t>4</w:t>
                      </w:r>
                      <w:proofErr w:type="spellEnd"/>
                      <w:r>
                        <w:rPr>
                          <w:color w:val="000000"/>
                          <w:szCs w:val="22"/>
                          <w:lang w:eastAsia="sk-SK"/>
                        </w:rPr>
                        <w:t xml:space="preserve"> 0 5 0 4 2 9</w:t>
                      </w:r>
                    </w:p>
                  </w:txbxContent>
                </v:textbox>
              </v:shape>
            </w:pic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C493D" w:rsidRPr="003F477D" w:rsidRDefault="004C493D" w:rsidP="00B27F0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C493D" w:rsidRPr="003F477D" w:rsidRDefault="004C493D" w:rsidP="00B27F0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4C493D" w:rsidRDefault="004C493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4579CF"/>
    <w:multiLevelType w:val="hybridMultilevel"/>
    <w:tmpl w:val="684A44F4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E538DC"/>
    <w:multiLevelType w:val="hybridMultilevel"/>
    <w:tmpl w:val="42C84A2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27"/>
  </w:num>
  <w:num w:numId="7">
    <w:abstractNumId w:val="3"/>
  </w:num>
  <w:num w:numId="8">
    <w:abstractNumId w:val="1"/>
  </w:num>
  <w:num w:numId="9">
    <w:abstractNumId w:val="32"/>
  </w:num>
  <w:num w:numId="10">
    <w:abstractNumId w:val="13"/>
  </w:num>
  <w:num w:numId="11">
    <w:abstractNumId w:val="29"/>
  </w:num>
  <w:num w:numId="12">
    <w:abstractNumId w:val="12"/>
  </w:num>
  <w:num w:numId="13">
    <w:abstractNumId w:val="28"/>
  </w:num>
  <w:num w:numId="14">
    <w:abstractNumId w:val="18"/>
  </w:num>
  <w:num w:numId="15">
    <w:abstractNumId w:val="26"/>
  </w:num>
  <w:num w:numId="16">
    <w:abstractNumId w:val="24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3"/>
  </w:num>
  <w:num w:numId="22">
    <w:abstractNumId w:val="10"/>
  </w:num>
  <w:num w:numId="23">
    <w:abstractNumId w:val="30"/>
  </w:num>
  <w:num w:numId="24">
    <w:abstractNumId w:val="33"/>
  </w:num>
  <w:num w:numId="25">
    <w:abstractNumId w:val="16"/>
  </w:num>
  <w:num w:numId="26">
    <w:abstractNumId w:val="2"/>
  </w:num>
  <w:num w:numId="27">
    <w:abstractNumId w:val="25"/>
  </w:num>
  <w:num w:numId="28">
    <w:abstractNumId w:val="15"/>
  </w:num>
  <w:num w:numId="29">
    <w:abstractNumId w:val="7"/>
  </w:num>
  <w:num w:numId="30">
    <w:abstractNumId w:val="0"/>
  </w:num>
  <w:num w:numId="31">
    <w:abstractNumId w:val="17"/>
  </w:num>
  <w:num w:numId="32">
    <w:abstractNumId w:val="31"/>
  </w:num>
  <w:num w:numId="33">
    <w:abstractNumId w:val="2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53F3"/>
    <w:rsid w:val="00016072"/>
    <w:rsid w:val="00025FD6"/>
    <w:rsid w:val="000266FD"/>
    <w:rsid w:val="0003344F"/>
    <w:rsid w:val="00035691"/>
    <w:rsid w:val="00037084"/>
    <w:rsid w:val="00041895"/>
    <w:rsid w:val="00052146"/>
    <w:rsid w:val="000649F6"/>
    <w:rsid w:val="00070AFB"/>
    <w:rsid w:val="0007584F"/>
    <w:rsid w:val="00082070"/>
    <w:rsid w:val="00083A25"/>
    <w:rsid w:val="000856F9"/>
    <w:rsid w:val="0009117D"/>
    <w:rsid w:val="00096CA3"/>
    <w:rsid w:val="000A7EE3"/>
    <w:rsid w:val="000B3706"/>
    <w:rsid w:val="000B4D0C"/>
    <w:rsid w:val="000C54F1"/>
    <w:rsid w:val="000D22CE"/>
    <w:rsid w:val="00103908"/>
    <w:rsid w:val="00107589"/>
    <w:rsid w:val="0011225B"/>
    <w:rsid w:val="001133C7"/>
    <w:rsid w:val="00116DB9"/>
    <w:rsid w:val="00134FC0"/>
    <w:rsid w:val="00151C69"/>
    <w:rsid w:val="00162A1A"/>
    <w:rsid w:val="00163EBE"/>
    <w:rsid w:val="001779E9"/>
    <w:rsid w:val="00186CFF"/>
    <w:rsid w:val="001923C8"/>
    <w:rsid w:val="00193073"/>
    <w:rsid w:val="001A06FA"/>
    <w:rsid w:val="001A1267"/>
    <w:rsid w:val="001A5015"/>
    <w:rsid w:val="001A61FB"/>
    <w:rsid w:val="001A6B11"/>
    <w:rsid w:val="001C634C"/>
    <w:rsid w:val="001D5DB9"/>
    <w:rsid w:val="001E03F2"/>
    <w:rsid w:val="001E6A7F"/>
    <w:rsid w:val="001F43A0"/>
    <w:rsid w:val="001F4417"/>
    <w:rsid w:val="00223763"/>
    <w:rsid w:val="002245BE"/>
    <w:rsid w:val="002351F7"/>
    <w:rsid w:val="002410BD"/>
    <w:rsid w:val="00250A97"/>
    <w:rsid w:val="00250FD9"/>
    <w:rsid w:val="0025187B"/>
    <w:rsid w:val="00266CC9"/>
    <w:rsid w:val="00267830"/>
    <w:rsid w:val="002716CB"/>
    <w:rsid w:val="00272FC5"/>
    <w:rsid w:val="002767C1"/>
    <w:rsid w:val="00281309"/>
    <w:rsid w:val="00290DD6"/>
    <w:rsid w:val="002925BC"/>
    <w:rsid w:val="002929E2"/>
    <w:rsid w:val="00293C2C"/>
    <w:rsid w:val="002A30A7"/>
    <w:rsid w:val="002A416F"/>
    <w:rsid w:val="002B36CF"/>
    <w:rsid w:val="002B61EE"/>
    <w:rsid w:val="002C4B1C"/>
    <w:rsid w:val="002D0376"/>
    <w:rsid w:val="002D3E6A"/>
    <w:rsid w:val="002F0561"/>
    <w:rsid w:val="003071BE"/>
    <w:rsid w:val="00311795"/>
    <w:rsid w:val="003210DF"/>
    <w:rsid w:val="00321FCD"/>
    <w:rsid w:val="00326AA0"/>
    <w:rsid w:val="0033045B"/>
    <w:rsid w:val="003325F7"/>
    <w:rsid w:val="00340E96"/>
    <w:rsid w:val="00344DB4"/>
    <w:rsid w:val="00363F47"/>
    <w:rsid w:val="0037431D"/>
    <w:rsid w:val="00390CFF"/>
    <w:rsid w:val="00395E72"/>
    <w:rsid w:val="003A0628"/>
    <w:rsid w:val="003B430A"/>
    <w:rsid w:val="003B5086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33D43"/>
    <w:rsid w:val="0043613D"/>
    <w:rsid w:val="00457623"/>
    <w:rsid w:val="004576B8"/>
    <w:rsid w:val="00465A3F"/>
    <w:rsid w:val="004758BA"/>
    <w:rsid w:val="004876F7"/>
    <w:rsid w:val="0049402A"/>
    <w:rsid w:val="004A3783"/>
    <w:rsid w:val="004A531F"/>
    <w:rsid w:val="004A5A13"/>
    <w:rsid w:val="004A6BBF"/>
    <w:rsid w:val="004B3B97"/>
    <w:rsid w:val="004B685B"/>
    <w:rsid w:val="004C4774"/>
    <w:rsid w:val="004C493D"/>
    <w:rsid w:val="004C6614"/>
    <w:rsid w:val="00512E8A"/>
    <w:rsid w:val="005136D1"/>
    <w:rsid w:val="00537F98"/>
    <w:rsid w:val="0054020D"/>
    <w:rsid w:val="00544F4D"/>
    <w:rsid w:val="005649E2"/>
    <w:rsid w:val="00572742"/>
    <w:rsid w:val="005852EB"/>
    <w:rsid w:val="00591F86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1814"/>
    <w:rsid w:val="00601A02"/>
    <w:rsid w:val="00607119"/>
    <w:rsid w:val="006259A4"/>
    <w:rsid w:val="00625A0A"/>
    <w:rsid w:val="00645466"/>
    <w:rsid w:val="0065213E"/>
    <w:rsid w:val="00653F4E"/>
    <w:rsid w:val="00671333"/>
    <w:rsid w:val="006843FB"/>
    <w:rsid w:val="00687B87"/>
    <w:rsid w:val="00692917"/>
    <w:rsid w:val="006A4709"/>
    <w:rsid w:val="006A5428"/>
    <w:rsid w:val="006B36AE"/>
    <w:rsid w:val="006B42EC"/>
    <w:rsid w:val="006B5F4E"/>
    <w:rsid w:val="006D440A"/>
    <w:rsid w:val="006E422B"/>
    <w:rsid w:val="006E4959"/>
    <w:rsid w:val="006E5B26"/>
    <w:rsid w:val="007027D7"/>
    <w:rsid w:val="00704155"/>
    <w:rsid w:val="00707060"/>
    <w:rsid w:val="007137D1"/>
    <w:rsid w:val="00741B22"/>
    <w:rsid w:val="007449B8"/>
    <w:rsid w:val="00760D6D"/>
    <w:rsid w:val="00764E4C"/>
    <w:rsid w:val="00772363"/>
    <w:rsid w:val="00782646"/>
    <w:rsid w:val="0079001F"/>
    <w:rsid w:val="00793734"/>
    <w:rsid w:val="00796024"/>
    <w:rsid w:val="007A1A22"/>
    <w:rsid w:val="007A6678"/>
    <w:rsid w:val="007B2E0B"/>
    <w:rsid w:val="007C6EE9"/>
    <w:rsid w:val="007D4632"/>
    <w:rsid w:val="007D4FFF"/>
    <w:rsid w:val="007D57BF"/>
    <w:rsid w:val="007E22E8"/>
    <w:rsid w:val="007E52A9"/>
    <w:rsid w:val="007E746B"/>
    <w:rsid w:val="007F351A"/>
    <w:rsid w:val="00803693"/>
    <w:rsid w:val="00805654"/>
    <w:rsid w:val="008101D1"/>
    <w:rsid w:val="00847433"/>
    <w:rsid w:val="00851077"/>
    <w:rsid w:val="00860A68"/>
    <w:rsid w:val="00865418"/>
    <w:rsid w:val="008725BC"/>
    <w:rsid w:val="00876A34"/>
    <w:rsid w:val="008818B4"/>
    <w:rsid w:val="00881A23"/>
    <w:rsid w:val="008875A1"/>
    <w:rsid w:val="00891F08"/>
    <w:rsid w:val="00893186"/>
    <w:rsid w:val="00894027"/>
    <w:rsid w:val="008C0E76"/>
    <w:rsid w:val="008E04F1"/>
    <w:rsid w:val="008E284C"/>
    <w:rsid w:val="008E4928"/>
    <w:rsid w:val="00900BE9"/>
    <w:rsid w:val="00912D01"/>
    <w:rsid w:val="00934878"/>
    <w:rsid w:val="009373BF"/>
    <w:rsid w:val="009463F6"/>
    <w:rsid w:val="00965498"/>
    <w:rsid w:val="009731CC"/>
    <w:rsid w:val="00984260"/>
    <w:rsid w:val="00990ABA"/>
    <w:rsid w:val="00991D9F"/>
    <w:rsid w:val="009A1BB7"/>
    <w:rsid w:val="009B1FE4"/>
    <w:rsid w:val="009B3A55"/>
    <w:rsid w:val="009C2180"/>
    <w:rsid w:val="009C21AB"/>
    <w:rsid w:val="009C2FA3"/>
    <w:rsid w:val="009C4F07"/>
    <w:rsid w:val="009D03E7"/>
    <w:rsid w:val="009D3DCC"/>
    <w:rsid w:val="009E0D12"/>
    <w:rsid w:val="009E240F"/>
    <w:rsid w:val="009F0A29"/>
    <w:rsid w:val="00A43F5E"/>
    <w:rsid w:val="00A533B1"/>
    <w:rsid w:val="00A62542"/>
    <w:rsid w:val="00A657E1"/>
    <w:rsid w:val="00A720BC"/>
    <w:rsid w:val="00A8025E"/>
    <w:rsid w:val="00A80BF6"/>
    <w:rsid w:val="00A926A8"/>
    <w:rsid w:val="00A95DD3"/>
    <w:rsid w:val="00AA7A16"/>
    <w:rsid w:val="00AB03FB"/>
    <w:rsid w:val="00AB7A06"/>
    <w:rsid w:val="00AC545E"/>
    <w:rsid w:val="00AF7C25"/>
    <w:rsid w:val="00B040C3"/>
    <w:rsid w:val="00B15EB5"/>
    <w:rsid w:val="00B17EAD"/>
    <w:rsid w:val="00B5382D"/>
    <w:rsid w:val="00B5583E"/>
    <w:rsid w:val="00B6221B"/>
    <w:rsid w:val="00B6262B"/>
    <w:rsid w:val="00B7696D"/>
    <w:rsid w:val="00B80DB6"/>
    <w:rsid w:val="00B86FC2"/>
    <w:rsid w:val="00B9497C"/>
    <w:rsid w:val="00BA19E1"/>
    <w:rsid w:val="00BA71F0"/>
    <w:rsid w:val="00BD3B04"/>
    <w:rsid w:val="00BE18DC"/>
    <w:rsid w:val="00BE6A99"/>
    <w:rsid w:val="00BF11ED"/>
    <w:rsid w:val="00BF45A7"/>
    <w:rsid w:val="00C04782"/>
    <w:rsid w:val="00C06ED1"/>
    <w:rsid w:val="00C270D3"/>
    <w:rsid w:val="00C56862"/>
    <w:rsid w:val="00C6795C"/>
    <w:rsid w:val="00C67A32"/>
    <w:rsid w:val="00C8040B"/>
    <w:rsid w:val="00C93A1A"/>
    <w:rsid w:val="00CA4B07"/>
    <w:rsid w:val="00CD280F"/>
    <w:rsid w:val="00CF0386"/>
    <w:rsid w:val="00CF085F"/>
    <w:rsid w:val="00CF3093"/>
    <w:rsid w:val="00D055BD"/>
    <w:rsid w:val="00D102FA"/>
    <w:rsid w:val="00D210B5"/>
    <w:rsid w:val="00D21713"/>
    <w:rsid w:val="00D3362A"/>
    <w:rsid w:val="00D416E5"/>
    <w:rsid w:val="00D54F18"/>
    <w:rsid w:val="00D615E8"/>
    <w:rsid w:val="00D61F5D"/>
    <w:rsid w:val="00D6294B"/>
    <w:rsid w:val="00D63D82"/>
    <w:rsid w:val="00D847C0"/>
    <w:rsid w:val="00D9007D"/>
    <w:rsid w:val="00D94CC0"/>
    <w:rsid w:val="00DA0737"/>
    <w:rsid w:val="00DA19D7"/>
    <w:rsid w:val="00DB1EA0"/>
    <w:rsid w:val="00DC066D"/>
    <w:rsid w:val="00DC35D5"/>
    <w:rsid w:val="00DD0855"/>
    <w:rsid w:val="00DD6981"/>
    <w:rsid w:val="00DE0D81"/>
    <w:rsid w:val="00E03870"/>
    <w:rsid w:val="00E04DF3"/>
    <w:rsid w:val="00E061B4"/>
    <w:rsid w:val="00E100EF"/>
    <w:rsid w:val="00E109E2"/>
    <w:rsid w:val="00E2186D"/>
    <w:rsid w:val="00E21E22"/>
    <w:rsid w:val="00E263A7"/>
    <w:rsid w:val="00E305D9"/>
    <w:rsid w:val="00E33704"/>
    <w:rsid w:val="00E33912"/>
    <w:rsid w:val="00E3444C"/>
    <w:rsid w:val="00E35A2B"/>
    <w:rsid w:val="00E41B05"/>
    <w:rsid w:val="00E64ED4"/>
    <w:rsid w:val="00E66ECB"/>
    <w:rsid w:val="00E916CF"/>
    <w:rsid w:val="00E940AD"/>
    <w:rsid w:val="00E94D7D"/>
    <w:rsid w:val="00EA0E90"/>
    <w:rsid w:val="00EA41E2"/>
    <w:rsid w:val="00EB26F0"/>
    <w:rsid w:val="00EB51C5"/>
    <w:rsid w:val="00EB5202"/>
    <w:rsid w:val="00EC561A"/>
    <w:rsid w:val="00EF0D4C"/>
    <w:rsid w:val="00EF276E"/>
    <w:rsid w:val="00EF5677"/>
    <w:rsid w:val="00EF63EA"/>
    <w:rsid w:val="00F00760"/>
    <w:rsid w:val="00F007D1"/>
    <w:rsid w:val="00F12BD7"/>
    <w:rsid w:val="00F16363"/>
    <w:rsid w:val="00F342AD"/>
    <w:rsid w:val="00F37F6E"/>
    <w:rsid w:val="00F46950"/>
    <w:rsid w:val="00F47885"/>
    <w:rsid w:val="00F54CD1"/>
    <w:rsid w:val="00F72E52"/>
    <w:rsid w:val="00F74303"/>
    <w:rsid w:val="00F777BD"/>
    <w:rsid w:val="00F81E91"/>
    <w:rsid w:val="00F872C9"/>
    <w:rsid w:val="00FC1ACF"/>
    <w:rsid w:val="00FD5399"/>
    <w:rsid w:val="00FE32A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6678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A667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667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7A667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A667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A6678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7A6678"/>
    <w:rPr>
      <w:rFonts w:ascii="Cambria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A667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A667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667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67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667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67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667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667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667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6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B5086"/>
    <w:pPr>
      <w:spacing w:after="0" w:line="240" w:lineRule="auto"/>
    </w:pPr>
    <w:rPr>
      <w:rFonts w:cs="Times New Roman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D2A3-2748-4752-AAE6-4C91EE2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3</Words>
  <Characters>5999</Characters>
  <Application>Microsoft Office Word</Application>
  <DocSecurity>0</DocSecurity>
  <Lines>49</Lines>
  <Paragraphs>13</Paragraphs>
  <ScaleCrop>false</ScaleCrop>
  <Company>Deftones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Zajičková</cp:lastModifiedBy>
  <cp:revision>6</cp:revision>
  <cp:lastPrinted>2016-06-08T05:35:00Z</cp:lastPrinted>
  <dcterms:created xsi:type="dcterms:W3CDTF">2016-05-13T12:51:00Z</dcterms:created>
  <dcterms:modified xsi:type="dcterms:W3CDTF">2016-06-08T05:51:00Z</dcterms:modified>
</cp:coreProperties>
</file>